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7963" w14:textId="700928D5" w:rsidR="00A05630" w:rsidRDefault="00A05630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6B4D9" wp14:editId="7198DF4A">
                <wp:simplePos x="0" y="0"/>
                <wp:positionH relativeFrom="column">
                  <wp:posOffset>43815</wp:posOffset>
                </wp:positionH>
                <wp:positionV relativeFrom="paragraph">
                  <wp:posOffset>42545</wp:posOffset>
                </wp:positionV>
                <wp:extent cx="1223010" cy="7893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A37C" w14:textId="4BFD1159" w:rsidR="00FC664E" w:rsidRPr="00A05630" w:rsidRDefault="00FC664E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  <w:r w:rsidR="00A3062D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6B4D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.45pt;margin-top:3.35pt;width:96.3pt;height:62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T1rAIAAKU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" filled="f" stroked="f">
                <v:textbox>
                  <w:txbxContent>
                    <w:p w14:paraId="13FBA37C" w14:textId="4BFD1159" w:rsidR="00FC664E" w:rsidRPr="00A05630" w:rsidRDefault="00FC664E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</w:t>
                      </w:r>
                      <w:r w:rsidR="00A3062D">
                        <w:rPr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E96F1" w14:textId="77777777" w:rsidR="00A05630" w:rsidRDefault="00A05630"/>
    <w:p w14:paraId="2B917C6F" w14:textId="7C2A735B" w:rsidR="00A05630" w:rsidRDefault="00B404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E46785F" wp14:editId="281EA6A9">
                <wp:simplePos x="0" y="0"/>
                <wp:positionH relativeFrom="column">
                  <wp:posOffset>7484745</wp:posOffset>
                </wp:positionH>
                <wp:positionV relativeFrom="paragraph">
                  <wp:posOffset>3310255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33" name="Min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617" id="Minus 33" o:spid="_x0000_s1026" style="position:absolute;margin-left:589.35pt;margin-top:260.65pt;width:19.85pt;height:20.6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1FB4C93" wp14:editId="50851EA0">
                <wp:simplePos x="0" y="0"/>
                <wp:positionH relativeFrom="column">
                  <wp:posOffset>7423150</wp:posOffset>
                </wp:positionH>
                <wp:positionV relativeFrom="paragraph">
                  <wp:posOffset>230187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34" name="Pl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C72D" id="Plus 34" o:spid="_x0000_s1026" style="position:absolute;margin-left:584.5pt;margin-top:181.25pt;width:25.45pt;height:2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4EDA55E" wp14:editId="1424509F">
                <wp:simplePos x="0" y="0"/>
                <wp:positionH relativeFrom="column">
                  <wp:posOffset>3419475</wp:posOffset>
                </wp:positionH>
                <wp:positionV relativeFrom="paragraph">
                  <wp:posOffset>3087370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64FC4" id="Rectangle 39" o:spid="_x0000_s1026" style="position:absolute;margin-left:269.25pt;margin-top:243.1pt;width:378pt;height:17.8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D1FBB24" wp14:editId="7CB2654B">
                <wp:simplePos x="0" y="0"/>
                <wp:positionH relativeFrom="column">
                  <wp:posOffset>3317875</wp:posOffset>
                </wp:positionH>
                <wp:positionV relativeFrom="paragraph">
                  <wp:posOffset>3085465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19200" y="21450"/>
                    <wp:lineTo x="192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520F" id="Rectangle 40" o:spid="_x0000_s1026" style="position:absolute;margin-left:261.25pt;margin-top:242.95pt;width:18pt;height:4in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6993546" wp14:editId="177E5355">
                <wp:simplePos x="0" y="0"/>
                <wp:positionH relativeFrom="column">
                  <wp:posOffset>3653790</wp:posOffset>
                </wp:positionH>
                <wp:positionV relativeFrom="paragraph">
                  <wp:posOffset>602488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36" name="Min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AA7B" id="Minus 36" o:spid="_x0000_s1026" style="position:absolute;margin-left:287.7pt;margin-top:474.4pt;width:19.85pt;height:20.6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9A08D73" wp14:editId="1576CD38">
                <wp:simplePos x="0" y="0"/>
                <wp:positionH relativeFrom="column">
                  <wp:posOffset>2845435</wp:posOffset>
                </wp:positionH>
                <wp:positionV relativeFrom="paragraph">
                  <wp:posOffset>262890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19200" y="21467"/>
                    <wp:lineTo x="192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1674" id="Rectangle 38" o:spid="_x0000_s1026" style="position:absolute;margin-left:224.05pt;margin-top:207pt;width:18pt;height:32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328CFE0" wp14:editId="03985F1A">
                <wp:simplePos x="0" y="0"/>
                <wp:positionH relativeFrom="column">
                  <wp:posOffset>2489200</wp:posOffset>
                </wp:positionH>
                <wp:positionV relativeFrom="paragraph">
                  <wp:posOffset>6015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37" name="Pl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071B6" id="Plus 37" o:spid="_x0000_s1026" style="position:absolute;margin-left:196pt;margin-top:473.7pt;width:25.45pt;height:23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896CE" wp14:editId="1E2BDF5A">
                <wp:simplePos x="0" y="0"/>
                <wp:positionH relativeFrom="column">
                  <wp:posOffset>3549650</wp:posOffset>
                </wp:positionH>
                <wp:positionV relativeFrom="paragraph">
                  <wp:posOffset>263017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FC649" id="Rectangle 41" o:spid="_x0000_s1026" style="position:absolute;margin-left:279.5pt;margin-top:207.1pt;width:414pt;height:17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075F82D9" w14:textId="24BB0C91" w:rsidR="00235B00" w:rsidRDefault="00EC4D20" w:rsidP="00A0563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CFCC13" wp14:editId="5A7379F3">
                <wp:simplePos x="0" y="0"/>
                <wp:positionH relativeFrom="column">
                  <wp:posOffset>8237855</wp:posOffset>
                </wp:positionH>
                <wp:positionV relativeFrom="paragraph">
                  <wp:posOffset>19050</wp:posOffset>
                </wp:positionV>
                <wp:extent cx="901700" cy="78930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3022D" w14:textId="077735D2" w:rsidR="00FC664E" w:rsidRPr="00A05630" w:rsidRDefault="00772FA5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</w:t>
                            </w:r>
                            <w:r w:rsidR="00A3062D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CC13" id="Text Box 25" o:spid="_x0000_s1027" type="#_x0000_t202" style="position:absolute;margin-left:648.65pt;margin-top:1.5pt;width:71pt;height:62.1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" filled="f" stroked="f">
                <v:textbox>
                  <w:txbxContent>
                    <w:p w14:paraId="6623022D" w14:textId="077735D2" w:rsidR="00FC664E" w:rsidRPr="00A05630" w:rsidRDefault="00772FA5" w:rsidP="00B64B1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</w:t>
                      </w:r>
                      <w:r w:rsidR="00A3062D">
                        <w:rPr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B6E1C" w14:textId="62EFFC7A" w:rsidR="00A05630" w:rsidRDefault="00B4044C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D26CF" wp14:editId="3FFDC3DE">
                <wp:simplePos x="0" y="0"/>
                <wp:positionH relativeFrom="column">
                  <wp:posOffset>88900</wp:posOffset>
                </wp:positionH>
                <wp:positionV relativeFrom="paragraph">
                  <wp:posOffset>361251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6" name="Minu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108B" id="Minus 96" o:spid="_x0000_s1026" style="position:absolute;margin-left:7pt;margin-top:284.45pt;width:19.85pt;height:20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943B6" wp14:editId="7934049F">
                <wp:simplePos x="0" y="0"/>
                <wp:positionH relativeFrom="column">
                  <wp:posOffset>4233545</wp:posOffset>
                </wp:positionH>
                <wp:positionV relativeFrom="paragraph">
                  <wp:posOffset>3371850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88"/>
                    <wp:lineTo x="19800" y="21488"/>
                    <wp:lineTo x="19800" y="0"/>
                    <wp:lineTo x="0" y="0"/>
                  </wp:wrapPolygon>
                </wp:wrapThrough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E763" id="Rectangle 92" o:spid="_x0000_s1026" style="position:absolute;margin-left:333.35pt;margin-top:265.5pt;width:18pt;height:4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709DD" wp14:editId="617C0C76">
                <wp:simplePos x="0" y="0"/>
                <wp:positionH relativeFrom="column">
                  <wp:posOffset>4688205</wp:posOffset>
                </wp:positionH>
                <wp:positionV relativeFrom="paragraph">
                  <wp:posOffset>291465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19800" y="21500"/>
                    <wp:lineTo x="19800" y="0"/>
                    <wp:lineTo x="0" y="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7B2D5" id="Rectangle 91" o:spid="_x0000_s1026" style="position:absolute;margin-left:369.15pt;margin-top:229.5pt;width:18pt;height:3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FB149" wp14:editId="0E58F1B6">
                <wp:simplePos x="0" y="0"/>
                <wp:positionH relativeFrom="column">
                  <wp:posOffset>4839335</wp:posOffset>
                </wp:positionH>
                <wp:positionV relativeFrom="paragraph">
                  <wp:posOffset>631507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3" name="Plu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25270" id="Plus 93" o:spid="_x0000_s1026" style="position:absolute;margin-left:381.05pt;margin-top:497.25pt;width:25.45pt;height:2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F45C3" wp14:editId="69A71999">
                <wp:simplePos x="0" y="0"/>
                <wp:positionH relativeFrom="column">
                  <wp:posOffset>3792220</wp:posOffset>
                </wp:positionH>
                <wp:positionV relativeFrom="paragraph">
                  <wp:posOffset>634365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4" name="Minu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DA54" id="Minus 94" o:spid="_x0000_s1026" style="position:absolute;margin-left:298.6pt;margin-top:499.5pt;width:19.85pt;height:2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5937E" wp14:editId="59DFB083">
                <wp:simplePos x="0" y="0"/>
                <wp:positionH relativeFrom="column">
                  <wp:posOffset>31115</wp:posOffset>
                </wp:positionH>
                <wp:positionV relativeFrom="paragraph">
                  <wp:posOffset>2586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5" name="Pl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F19C" id="Plus 95" o:spid="_x0000_s1026" style="position:absolute;margin-left:2.45pt;margin-top:203.7pt;width:25.45pt;height:2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FD31C" wp14:editId="1EAD18CA">
                <wp:simplePos x="0" y="0"/>
                <wp:positionH relativeFrom="column">
                  <wp:posOffset>-457200</wp:posOffset>
                </wp:positionH>
                <wp:positionV relativeFrom="paragraph">
                  <wp:posOffset>3375025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83956" id="Rectangle 98" o:spid="_x0000_s1026" style="position:absolute;margin-left:-36pt;margin-top:265.75pt;width:378pt;height:17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C4F4F" wp14:editId="2831E213">
                <wp:simplePos x="0" y="0"/>
                <wp:positionH relativeFrom="column">
                  <wp:posOffset>-457200</wp:posOffset>
                </wp:positionH>
                <wp:positionV relativeFrom="paragraph">
                  <wp:posOffset>291592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EF78E" id="Rectangle 97" o:spid="_x0000_s1026" style="position:absolute;margin-left:-36pt;margin-top:229.6pt;width:414pt;height:17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7B2C199C" w14:textId="13EC5750" w:rsidR="00A05630" w:rsidRDefault="00EC4D2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FD604A" wp14:editId="7DD109AE">
                <wp:simplePos x="0" y="0"/>
                <wp:positionH relativeFrom="column">
                  <wp:posOffset>5021580</wp:posOffset>
                </wp:positionH>
                <wp:positionV relativeFrom="paragraph">
                  <wp:posOffset>-698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0" name="Minu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08B8" id="Minus 90" o:spid="_x0000_s1026" style="position:absolute;margin-left:395.4pt;margin-top:-.55pt;width:19.85pt;height:20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93370E" wp14:editId="114ADF00">
                <wp:simplePos x="0" y="0"/>
                <wp:positionH relativeFrom="column">
                  <wp:posOffset>3848100</wp:posOffset>
                </wp:positionH>
                <wp:positionV relativeFrom="paragraph">
                  <wp:posOffset>-2095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9" name="Plu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18965" id="Plus 89" o:spid="_x0000_s1026" style="position:absolute;margin-left:303pt;margin-top:-1.65pt;width:25.45pt;height:2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752C8D" wp14:editId="23CBE7F8">
                <wp:simplePos x="0" y="0"/>
                <wp:positionH relativeFrom="column">
                  <wp:posOffset>422338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A1A5" id="Rectangle 85" o:spid="_x0000_s1026" style="position:absolute;margin-left:332.55pt;margin-top:-39.4pt;width:18pt;height:6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QA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x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E0854" wp14:editId="608ED0E3">
                <wp:simplePos x="0" y="0"/>
                <wp:positionH relativeFrom="column">
                  <wp:posOffset>468820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C2C9" id="Rectangle 86" o:spid="_x0000_s1026" style="position:absolute;margin-left:369.15pt;margin-top:-39.4pt;width:18pt;height:6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Uc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J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</w:p>
    <w:p w14:paraId="65DF762C" w14:textId="01B173FE" w:rsidR="00235B00" w:rsidRDefault="00772FA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3CB4E" wp14:editId="5A22CEE6">
                <wp:simplePos x="0" y="0"/>
                <wp:positionH relativeFrom="column">
                  <wp:posOffset>20955</wp:posOffset>
                </wp:positionH>
                <wp:positionV relativeFrom="paragraph">
                  <wp:posOffset>5826760</wp:posOffset>
                </wp:positionV>
                <wp:extent cx="953770" cy="78930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D773" w14:textId="47BC8E36" w:rsidR="00FC664E" w:rsidRPr="00A05630" w:rsidRDefault="00EC4D20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  <w:r w:rsidR="00A3062D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3CB4E" id="Text Box 62" o:spid="_x0000_s1028" type="#_x0000_t202" style="position:absolute;margin-left:1.65pt;margin-top:458.8pt;width:75.1pt;height:62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" filled="f" stroked="f">
                <v:textbox>
                  <w:txbxContent>
                    <w:p w14:paraId="3BE0D773" w14:textId="47BC8E36" w:rsidR="00FC664E" w:rsidRPr="00A05630" w:rsidRDefault="00EC4D20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  <w:r w:rsidR="00A3062D">
                        <w:rPr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B6B105" wp14:editId="30A7EED8">
                <wp:simplePos x="0" y="0"/>
                <wp:positionH relativeFrom="column">
                  <wp:posOffset>3863340</wp:posOffset>
                </wp:positionH>
                <wp:positionV relativeFrom="paragraph">
                  <wp:posOffset>629094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7" name="Plu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A3AC" id="Plus 87" o:spid="_x0000_s1026" style="position:absolute;margin-left:304.2pt;margin-top:495.35pt;width:25.45pt;height:23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81620F" wp14:editId="0FBB86C8">
                <wp:simplePos x="0" y="0"/>
                <wp:positionH relativeFrom="column">
                  <wp:posOffset>4989830</wp:posOffset>
                </wp:positionH>
                <wp:positionV relativeFrom="paragraph">
                  <wp:posOffset>633666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88" name="Minu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6CA4" id="Minus 88" o:spid="_x0000_s1026" style="position:absolute;margin-left:392.9pt;margin-top:498.95pt;width:19.85pt;height:20.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235B00">
        <w:br w:type="page"/>
      </w:r>
    </w:p>
    <w:p w14:paraId="7E005840" w14:textId="5F691AF1" w:rsidR="005D69A7" w:rsidRDefault="00B4044C" w:rsidP="009508B9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0C2194" wp14:editId="0ECE9527">
                <wp:simplePos x="0" y="0"/>
                <wp:positionH relativeFrom="column">
                  <wp:posOffset>8058150</wp:posOffset>
                </wp:positionH>
                <wp:positionV relativeFrom="paragraph">
                  <wp:posOffset>6055995</wp:posOffset>
                </wp:positionV>
                <wp:extent cx="1073150" cy="78930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112A3" w14:textId="733B27E7" w:rsidR="00FC664E" w:rsidRPr="00A05630" w:rsidRDefault="00EC4D20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>
                              <w:rPr>
                                <w:sz w:val="96"/>
                                <w:szCs w:val="96"/>
                              </w:rPr>
                              <w:t>D</w:t>
                            </w:r>
                            <w:r w:rsidR="00A3062D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2194" id="Text Box 26" o:spid="_x0000_s1029" type="#_x0000_t202" style="position:absolute;margin-left:634.5pt;margin-top:476.85pt;width:84.5pt;height:62.1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tdrgIAAKw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" filled="f" stroked="f">
                <v:textbox>
                  <w:txbxContent>
                    <w:p w14:paraId="79E112A3" w14:textId="733B27E7" w:rsidR="00FC664E" w:rsidRPr="00A05630" w:rsidRDefault="00EC4D20" w:rsidP="00B64B10">
                      <w:pPr>
                        <w:rPr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sz w:val="96"/>
                          <w:szCs w:val="96"/>
                        </w:rPr>
                        <w:t>D</w:t>
                      </w:r>
                      <w:r w:rsidR="00A3062D">
                        <w:rPr>
                          <w:sz w:val="96"/>
                          <w:szCs w:val="96"/>
                        </w:rPr>
                        <w:t>4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EBC95" wp14:editId="7E9F32E8">
                <wp:simplePos x="0" y="0"/>
                <wp:positionH relativeFrom="column">
                  <wp:posOffset>3859530</wp:posOffset>
                </wp:positionH>
                <wp:positionV relativeFrom="paragraph">
                  <wp:posOffset>385826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50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DE88" id="Minus 50" o:spid="_x0000_s1026" style="position:absolute;margin-left:303.9pt;margin-top:303.8pt;width:19.85pt;height:20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12008D" wp14:editId="5DFACA50">
                <wp:simplePos x="0" y="0"/>
                <wp:positionH relativeFrom="column">
                  <wp:posOffset>4930775</wp:posOffset>
                </wp:positionH>
                <wp:positionV relativeFrom="paragraph">
                  <wp:posOffset>386016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49" name="Pl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626E6" id="Plus 49" o:spid="_x0000_s1026" style="position:absolute;margin-left:388.25pt;margin-top:303.95pt;width:25.45pt;height:23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83FE44" wp14:editId="5A619CAE">
                <wp:simplePos x="0" y="0"/>
                <wp:positionH relativeFrom="column">
                  <wp:posOffset>468693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1FC9" id="Rectangle 78" o:spid="_x0000_s1026" style="position:absolute;margin-left:369.05pt;margin-top:-36pt;width:18pt;height:5in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8391E6" wp14:editId="439521E6">
                <wp:simplePos x="0" y="0"/>
                <wp:positionH relativeFrom="column">
                  <wp:posOffset>422465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22C6" id="Rectangle 79" o:spid="_x0000_s1026" style="position:absolute;margin-left:332.65pt;margin-top:-36pt;width:18pt;height:5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495B5" wp14:editId="5B75BCF8">
                <wp:simplePos x="0" y="0"/>
                <wp:positionH relativeFrom="column">
                  <wp:posOffset>3860800</wp:posOffset>
                </wp:positionH>
                <wp:positionV relativeFrom="paragraph">
                  <wp:posOffset>-508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68" name="Min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9504" id="Minus 68" o:spid="_x0000_s1026" style="position:absolute;margin-left:304pt;margin-top:-.4pt;width:19.85pt;height:2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9A6DA" wp14:editId="3F27229D">
                <wp:simplePos x="0" y="0"/>
                <wp:positionH relativeFrom="column">
                  <wp:posOffset>4939030</wp:posOffset>
                </wp:positionH>
                <wp:positionV relativeFrom="paragraph">
                  <wp:posOffset>-444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66" name="Pl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4264" id="Plus 66" o:spid="_x0000_s1026" style="position:absolute;margin-left:388.9pt;margin-top:-.35pt;width:25.4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</w:p>
    <w:sectPr w:rsidR="005D69A7" w:rsidSect="000F5A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53"/>
    <w:rsid w:val="000F5ADF"/>
    <w:rsid w:val="002172DC"/>
    <w:rsid w:val="00235B00"/>
    <w:rsid w:val="00275A5B"/>
    <w:rsid w:val="003316F4"/>
    <w:rsid w:val="003452EB"/>
    <w:rsid w:val="004C6D23"/>
    <w:rsid w:val="00503FF4"/>
    <w:rsid w:val="005D69A7"/>
    <w:rsid w:val="00740407"/>
    <w:rsid w:val="00772FA5"/>
    <w:rsid w:val="00794553"/>
    <w:rsid w:val="009508B9"/>
    <w:rsid w:val="009B12A1"/>
    <w:rsid w:val="00A05630"/>
    <w:rsid w:val="00A3062D"/>
    <w:rsid w:val="00A70932"/>
    <w:rsid w:val="00B4044C"/>
    <w:rsid w:val="00B64B10"/>
    <w:rsid w:val="00CF5615"/>
    <w:rsid w:val="00D21900"/>
    <w:rsid w:val="00EC4D20"/>
    <w:rsid w:val="00EE3DA0"/>
    <w:rsid w:val="00F90437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B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CB690-A132-4CAF-AF88-A16ACBE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n</dc:creator>
  <cp:keywords/>
  <dc:description/>
  <cp:lastModifiedBy>Jason Harron</cp:lastModifiedBy>
  <cp:revision>2</cp:revision>
  <cp:lastPrinted>2017-11-08T22:17:00Z</cp:lastPrinted>
  <dcterms:created xsi:type="dcterms:W3CDTF">2018-08-28T19:47:00Z</dcterms:created>
  <dcterms:modified xsi:type="dcterms:W3CDTF">2018-08-28T19:47:00Z</dcterms:modified>
</cp:coreProperties>
</file>